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68DF" w14:textId="011067E2" w:rsidR="004F566C" w:rsidRPr="00854988" w:rsidRDefault="000B5B16" w:rsidP="0085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18</w:t>
      </w:r>
    </w:p>
    <w:p w14:paraId="2A5C147F" w14:textId="77777777" w:rsidR="004F566C" w:rsidRPr="00854988" w:rsidRDefault="004F566C" w:rsidP="0085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B0BAD" w14:textId="77777777" w:rsidR="004F566C" w:rsidRPr="00854988" w:rsidRDefault="004F566C" w:rsidP="0085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BC6E2" w14:textId="77777777" w:rsidR="004F566C" w:rsidRPr="00854988" w:rsidRDefault="004F566C" w:rsidP="0085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9C08B" w14:textId="77777777" w:rsidR="004F566C" w:rsidRPr="00854988" w:rsidRDefault="004F566C" w:rsidP="0085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C5250" w14:textId="77777777" w:rsidR="004F566C" w:rsidRPr="00854988" w:rsidRDefault="004F566C" w:rsidP="008549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E9B49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988">
        <w:rPr>
          <w:rFonts w:ascii="Times New Roman" w:hAnsi="Times New Roman"/>
          <w:b/>
          <w:sz w:val="28"/>
          <w:szCs w:val="28"/>
        </w:rPr>
        <w:t>План-конспект  занятия</w:t>
      </w:r>
    </w:p>
    <w:p w14:paraId="08C7F94B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54988">
        <w:rPr>
          <w:rFonts w:ascii="Times New Roman" w:hAnsi="Times New Roman"/>
          <w:b/>
          <w:sz w:val="28"/>
          <w:szCs w:val="28"/>
        </w:rPr>
        <w:t>по развитию речи</w:t>
      </w:r>
    </w:p>
    <w:p w14:paraId="7AB36771" w14:textId="2CF308CC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988">
        <w:rPr>
          <w:rFonts w:ascii="Times New Roman" w:hAnsi="Times New Roman"/>
          <w:b/>
          <w:sz w:val="28"/>
          <w:szCs w:val="28"/>
        </w:rPr>
        <w:t xml:space="preserve">в младшей группе </w:t>
      </w:r>
      <w:r w:rsidR="000B5B16">
        <w:rPr>
          <w:rFonts w:ascii="Times New Roman" w:hAnsi="Times New Roman"/>
          <w:b/>
          <w:sz w:val="28"/>
          <w:szCs w:val="28"/>
        </w:rPr>
        <w:t xml:space="preserve"> </w:t>
      </w:r>
    </w:p>
    <w:p w14:paraId="4F9458E7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988">
        <w:rPr>
          <w:rFonts w:ascii="Times New Roman" w:hAnsi="Times New Roman"/>
          <w:b/>
          <w:sz w:val="28"/>
          <w:szCs w:val="28"/>
        </w:rPr>
        <w:t>на тему «Подарок для зайчика»</w:t>
      </w:r>
    </w:p>
    <w:p w14:paraId="092383B1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FD4C0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118D1C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5F5053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996262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602876" w14:textId="77777777" w:rsidR="004F566C" w:rsidRPr="00854988" w:rsidRDefault="004F566C" w:rsidP="00854988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C3F96" w14:textId="77777777" w:rsidR="000B5B16" w:rsidRDefault="00F63DDD" w:rsidP="000B5B16">
      <w:pPr>
        <w:pStyle w:val="FR5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566C" w:rsidRPr="00854988">
        <w:rPr>
          <w:rFonts w:ascii="Times New Roman" w:hAnsi="Times New Roman"/>
          <w:sz w:val="28"/>
          <w:szCs w:val="28"/>
        </w:rPr>
        <w:t>Разработал</w:t>
      </w:r>
      <w:r w:rsidR="000B5B16">
        <w:rPr>
          <w:rFonts w:ascii="Times New Roman" w:hAnsi="Times New Roman"/>
          <w:sz w:val="28"/>
          <w:szCs w:val="28"/>
        </w:rPr>
        <w:t>а:</w:t>
      </w:r>
    </w:p>
    <w:p w14:paraId="52DD64D7" w14:textId="545E1F32" w:rsidR="004F566C" w:rsidRPr="00854988" w:rsidRDefault="000B5B16" w:rsidP="000B5B16">
      <w:pPr>
        <w:pStyle w:val="FR5"/>
        <w:spacing w:line="360" w:lineRule="auto"/>
        <w:jc w:val="right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а Е.А.</w:t>
      </w:r>
      <w:r w:rsidR="004F566C" w:rsidRPr="00854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727FDF" w14:textId="22EDA342" w:rsidR="004F566C" w:rsidRDefault="004F566C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119CE5AF" w14:textId="4B2421B9" w:rsidR="000B5B16" w:rsidRDefault="000B5B16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442E840F" w14:textId="478D02B9" w:rsidR="000B5B16" w:rsidRDefault="000B5B16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07AE53CB" w14:textId="45D14B64" w:rsidR="000B5B16" w:rsidRDefault="000B5B16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09462176" w14:textId="627E4F15" w:rsidR="000B5B16" w:rsidRDefault="000B5B16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22ACC0B5" w14:textId="58699EB1" w:rsidR="000B5B16" w:rsidRDefault="000B5B16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66F9DC51" w14:textId="77777777" w:rsidR="000B5B16" w:rsidRPr="00854988" w:rsidRDefault="000B5B16" w:rsidP="00854988">
      <w:pPr>
        <w:pStyle w:val="11"/>
        <w:spacing w:line="360" w:lineRule="auto"/>
        <w:ind w:firstLine="0"/>
        <w:jc w:val="left"/>
        <w:rPr>
          <w:color w:val="FF0000"/>
          <w:sz w:val="28"/>
          <w:szCs w:val="28"/>
        </w:rPr>
      </w:pPr>
    </w:p>
    <w:p w14:paraId="4DA059D7" w14:textId="77777777" w:rsidR="004F566C" w:rsidRPr="00854988" w:rsidRDefault="004F566C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1BA3600E" w14:textId="3219303A" w:rsidR="00854988" w:rsidRPr="00D14022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.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Юганец</w:t>
      </w:r>
      <w:proofErr w:type="spellEnd"/>
    </w:p>
    <w:p w14:paraId="1360FCF2" w14:textId="1C8C3D9F" w:rsidR="00D14022" w:rsidRDefault="008A036E" w:rsidP="00854988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854988">
        <w:rPr>
          <w:rStyle w:val="c1"/>
          <w:b/>
          <w:bCs/>
          <w:color w:val="000000"/>
          <w:sz w:val="28"/>
          <w:szCs w:val="28"/>
        </w:rPr>
        <w:t>20</w:t>
      </w:r>
      <w:r w:rsidR="000B5B16">
        <w:rPr>
          <w:rStyle w:val="c1"/>
          <w:b/>
          <w:bCs/>
          <w:color w:val="000000"/>
          <w:sz w:val="28"/>
          <w:szCs w:val="28"/>
        </w:rPr>
        <w:t>21 год</w:t>
      </w:r>
    </w:p>
    <w:p w14:paraId="09D09B97" w14:textId="77777777" w:rsidR="000B5B16" w:rsidRPr="00D14022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0AD47BAD" w14:textId="77777777" w:rsidR="002C660E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854988">
        <w:rPr>
          <w:rStyle w:val="c1"/>
          <w:b/>
          <w:bCs/>
          <w:color w:val="000000"/>
          <w:sz w:val="28"/>
          <w:szCs w:val="28"/>
        </w:rPr>
        <w:lastRenderedPageBreak/>
        <w:t>Занятие по развитию речи для детей младшей группы</w:t>
      </w:r>
    </w:p>
    <w:p w14:paraId="056A1D39" w14:textId="77777777" w:rsidR="00854988" w:rsidRPr="00D14022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49C3D87" w14:textId="77777777" w:rsidR="00854988" w:rsidRPr="00D14022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8F1512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54988">
        <w:rPr>
          <w:rStyle w:val="c0"/>
          <w:b/>
          <w:bCs/>
          <w:iCs/>
          <w:color w:val="000000"/>
          <w:sz w:val="28"/>
          <w:szCs w:val="28"/>
        </w:rPr>
        <w:t>Цель:</w:t>
      </w:r>
      <w:r w:rsidRPr="00854988">
        <w:rPr>
          <w:rStyle w:val="c1"/>
          <w:b/>
          <w:bCs/>
          <w:color w:val="000000"/>
          <w:sz w:val="28"/>
          <w:szCs w:val="28"/>
        </w:rPr>
        <w:t> </w:t>
      </w:r>
    </w:p>
    <w:p w14:paraId="2CC2978A" w14:textId="77777777" w:rsidR="00262771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14022">
        <w:rPr>
          <w:rStyle w:val="c1"/>
          <w:color w:val="000000"/>
          <w:sz w:val="28"/>
          <w:szCs w:val="28"/>
        </w:rPr>
        <w:tab/>
      </w:r>
      <w:r w:rsidRPr="00854988">
        <w:rPr>
          <w:rStyle w:val="c1"/>
          <w:color w:val="000000"/>
          <w:sz w:val="28"/>
          <w:szCs w:val="28"/>
        </w:rPr>
        <w:t xml:space="preserve">– </w:t>
      </w:r>
      <w:r w:rsidR="00262771" w:rsidRPr="00854988">
        <w:rPr>
          <w:rStyle w:val="c1"/>
          <w:color w:val="000000"/>
          <w:sz w:val="28"/>
          <w:szCs w:val="28"/>
        </w:rPr>
        <w:t>закрепить умение детей описывать игрушку;</w:t>
      </w:r>
    </w:p>
    <w:p w14:paraId="403C4B38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54988">
        <w:rPr>
          <w:rStyle w:val="c1"/>
          <w:b/>
          <w:color w:val="000000"/>
          <w:sz w:val="28"/>
          <w:szCs w:val="28"/>
        </w:rPr>
        <w:t xml:space="preserve">Задачи: </w:t>
      </w:r>
    </w:p>
    <w:p w14:paraId="641E8520" w14:textId="77777777" w:rsidR="00262771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ab/>
        <w:t xml:space="preserve">– </w:t>
      </w:r>
      <w:r w:rsidR="00262771" w:rsidRPr="00854988">
        <w:rPr>
          <w:rStyle w:val="c1"/>
          <w:color w:val="000000"/>
          <w:sz w:val="28"/>
          <w:szCs w:val="28"/>
        </w:rPr>
        <w:t>закрепить название овощей и фруктов;</w:t>
      </w:r>
    </w:p>
    <w:p w14:paraId="01E5F80B" w14:textId="77777777" w:rsidR="00262771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ab/>
        <w:t xml:space="preserve">– </w:t>
      </w:r>
      <w:r w:rsidR="00262771" w:rsidRPr="00854988">
        <w:rPr>
          <w:rStyle w:val="c1"/>
          <w:color w:val="000000"/>
          <w:sz w:val="28"/>
          <w:szCs w:val="28"/>
        </w:rPr>
        <w:t>учить детей подбирать ласкательно-уменьшительные слова;</w:t>
      </w:r>
    </w:p>
    <w:p w14:paraId="6E69622F" w14:textId="77777777" w:rsidR="00262771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ab/>
        <w:t xml:space="preserve">– </w:t>
      </w:r>
      <w:r w:rsidR="00262771" w:rsidRPr="00854988">
        <w:rPr>
          <w:rStyle w:val="c1"/>
          <w:color w:val="000000"/>
          <w:sz w:val="28"/>
          <w:szCs w:val="28"/>
        </w:rPr>
        <w:t xml:space="preserve">упражнять в согласовании существительных, прилагательных, </w:t>
      </w:r>
      <w:r w:rsidRPr="00854988">
        <w:rPr>
          <w:rStyle w:val="c1"/>
          <w:color w:val="000000"/>
          <w:sz w:val="28"/>
          <w:szCs w:val="28"/>
        </w:rPr>
        <w:tab/>
      </w:r>
      <w:r w:rsidR="00262771" w:rsidRPr="00854988">
        <w:rPr>
          <w:rStyle w:val="c1"/>
          <w:color w:val="000000"/>
          <w:sz w:val="28"/>
          <w:szCs w:val="28"/>
        </w:rPr>
        <w:t xml:space="preserve">местоимений в роде, числе, активизировать в речи детей </w:t>
      </w:r>
      <w:r w:rsidRPr="00854988">
        <w:rPr>
          <w:rStyle w:val="c1"/>
          <w:color w:val="000000"/>
          <w:sz w:val="28"/>
          <w:szCs w:val="28"/>
        </w:rPr>
        <w:tab/>
      </w:r>
      <w:r w:rsidR="00262771" w:rsidRPr="00854988">
        <w:rPr>
          <w:rStyle w:val="c1"/>
          <w:color w:val="000000"/>
          <w:sz w:val="28"/>
          <w:szCs w:val="28"/>
        </w:rPr>
        <w:t>прилагательные;</w:t>
      </w:r>
    </w:p>
    <w:p w14:paraId="5BE89B03" w14:textId="77777777" w:rsidR="00262771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ab/>
        <w:t xml:space="preserve">– </w:t>
      </w:r>
      <w:r w:rsidR="00262771" w:rsidRPr="00854988">
        <w:rPr>
          <w:rStyle w:val="c1"/>
          <w:color w:val="000000"/>
          <w:sz w:val="28"/>
          <w:szCs w:val="28"/>
        </w:rPr>
        <w:t xml:space="preserve">развивать речь, память, расширить словарный запас детей, интерес к </w:t>
      </w:r>
      <w:r w:rsidRPr="00854988">
        <w:rPr>
          <w:rStyle w:val="c1"/>
          <w:color w:val="000000"/>
          <w:sz w:val="28"/>
          <w:szCs w:val="28"/>
        </w:rPr>
        <w:tab/>
      </w:r>
      <w:r w:rsidR="00262771" w:rsidRPr="00854988">
        <w:rPr>
          <w:rStyle w:val="c1"/>
          <w:color w:val="000000"/>
          <w:sz w:val="28"/>
          <w:szCs w:val="28"/>
        </w:rPr>
        <w:t>природе, эмоциональную отзывчивость;</w:t>
      </w:r>
    </w:p>
    <w:p w14:paraId="058FAF4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 </w:t>
      </w:r>
      <w:r w:rsidR="00854988" w:rsidRPr="00854988">
        <w:rPr>
          <w:rStyle w:val="c1"/>
          <w:color w:val="000000"/>
          <w:sz w:val="28"/>
          <w:szCs w:val="28"/>
        </w:rPr>
        <w:tab/>
        <w:t xml:space="preserve">– </w:t>
      </w:r>
      <w:r w:rsidRPr="00854988">
        <w:rPr>
          <w:rStyle w:val="c1"/>
          <w:color w:val="000000"/>
          <w:sz w:val="28"/>
          <w:szCs w:val="28"/>
        </w:rPr>
        <w:t>воспитывать бережное отношение к окружающему миру.</w:t>
      </w:r>
    </w:p>
    <w:p w14:paraId="744369C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b/>
          <w:bCs/>
          <w:iCs/>
          <w:color w:val="000000"/>
          <w:sz w:val="28"/>
          <w:szCs w:val="28"/>
        </w:rPr>
        <w:t>Словарная работа</w:t>
      </w:r>
      <w:r w:rsidRPr="00854988">
        <w:rPr>
          <w:rStyle w:val="c0"/>
          <w:b/>
          <w:bCs/>
          <w:i/>
          <w:iCs/>
          <w:color w:val="000000"/>
          <w:sz w:val="28"/>
          <w:szCs w:val="28"/>
        </w:rPr>
        <w:t>:</w:t>
      </w:r>
      <w:r w:rsidRPr="00854988">
        <w:rPr>
          <w:rStyle w:val="c1"/>
          <w:color w:val="000000"/>
          <w:sz w:val="28"/>
          <w:szCs w:val="28"/>
        </w:rPr>
        <w:t> зайка-</w:t>
      </w:r>
      <w:proofErr w:type="spellStart"/>
      <w:r w:rsidRPr="00854988">
        <w:rPr>
          <w:rStyle w:val="c1"/>
          <w:color w:val="000000"/>
          <w:sz w:val="28"/>
          <w:szCs w:val="28"/>
        </w:rPr>
        <w:t>побегайка</w:t>
      </w:r>
      <w:proofErr w:type="spellEnd"/>
      <w:r w:rsidRPr="00854988">
        <w:rPr>
          <w:rStyle w:val="c1"/>
          <w:color w:val="000000"/>
          <w:sz w:val="28"/>
          <w:szCs w:val="28"/>
        </w:rPr>
        <w:t>, ощупь, грызть, овощи, фрукты.</w:t>
      </w:r>
    </w:p>
    <w:p w14:paraId="593D6888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b/>
          <w:bCs/>
          <w:iCs/>
          <w:color w:val="000000"/>
          <w:sz w:val="28"/>
          <w:szCs w:val="28"/>
        </w:rPr>
        <w:t>Предварительная работа</w:t>
      </w:r>
      <w:r w:rsidRPr="00854988">
        <w:rPr>
          <w:rStyle w:val="c0"/>
          <w:b/>
          <w:bCs/>
          <w:i/>
          <w:iCs/>
          <w:color w:val="000000"/>
          <w:sz w:val="28"/>
          <w:szCs w:val="28"/>
        </w:rPr>
        <w:t>:</w:t>
      </w:r>
      <w:r w:rsidRPr="00854988">
        <w:rPr>
          <w:rStyle w:val="c1"/>
          <w:color w:val="000000"/>
          <w:sz w:val="28"/>
          <w:szCs w:val="28"/>
        </w:rPr>
        <w:t> чтение художественных произведений о зайце, рассматривание цветных иллюстраций с изображением лесных животных, овощей фруктов.</w:t>
      </w:r>
    </w:p>
    <w:p w14:paraId="23E00BA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b/>
          <w:bCs/>
          <w:iCs/>
          <w:color w:val="000000"/>
          <w:sz w:val="28"/>
          <w:szCs w:val="28"/>
        </w:rPr>
        <w:t>Оборудование:</w:t>
      </w:r>
      <w:r w:rsidRPr="00854988">
        <w:rPr>
          <w:rStyle w:val="c1"/>
          <w:color w:val="000000"/>
          <w:sz w:val="28"/>
          <w:szCs w:val="28"/>
        </w:rPr>
        <w:t> игрушка зайка, «волшебный» мешочек, овощи (морковь, капуста, помидор), фрукт (яблоко)</w:t>
      </w:r>
      <w:r w:rsidR="00191B72" w:rsidRPr="00854988">
        <w:rPr>
          <w:rStyle w:val="c1"/>
          <w:color w:val="000000"/>
          <w:sz w:val="28"/>
          <w:szCs w:val="28"/>
        </w:rPr>
        <w:t>, презентация «Животные леса»</w:t>
      </w:r>
      <w:r w:rsidRPr="00854988">
        <w:rPr>
          <w:rStyle w:val="c1"/>
          <w:color w:val="000000"/>
          <w:sz w:val="28"/>
          <w:szCs w:val="28"/>
        </w:rPr>
        <w:t>.</w:t>
      </w:r>
    </w:p>
    <w:p w14:paraId="652B4B12" w14:textId="77777777" w:rsidR="005C2770" w:rsidRPr="00D14022" w:rsidRDefault="005C2770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48EBF018" w14:textId="77777777" w:rsid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1E669A8B" w14:textId="1A85FE79" w:rsidR="00A32294" w:rsidRDefault="00A32294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218022C7" w14:textId="4BC2F652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11709350" w14:textId="26D030A4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1BE6CF7C" w14:textId="00B27B9A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5A3C7539" w14:textId="5C69E0FA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64E8B0E2" w14:textId="4DD6B4AE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40DE443D" w14:textId="29ECA783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76E30DC6" w14:textId="77777777" w:rsidR="000B5B16" w:rsidRPr="00A32294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61438775" w14:textId="77777777" w:rsidR="005C2770" w:rsidRDefault="005C2770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  <w:r w:rsidRPr="00854988">
        <w:rPr>
          <w:rStyle w:val="c1"/>
          <w:b/>
          <w:bCs/>
          <w:color w:val="000000"/>
          <w:sz w:val="28"/>
          <w:szCs w:val="28"/>
        </w:rPr>
        <w:lastRenderedPageBreak/>
        <w:t>План занятия:</w:t>
      </w:r>
    </w:p>
    <w:p w14:paraId="76B07FD9" w14:textId="77777777" w:rsidR="00854988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4192"/>
        <w:gridCol w:w="1765"/>
      </w:tblGrid>
      <w:tr w:rsidR="005C2770" w:rsidRPr="00854988" w14:paraId="6CD51184" w14:textId="77777777" w:rsidTr="0056372A">
        <w:tc>
          <w:tcPr>
            <w:tcW w:w="3081" w:type="dxa"/>
          </w:tcPr>
          <w:p w14:paraId="6C259AB2" w14:textId="77777777" w:rsidR="005C2770" w:rsidRPr="00854988" w:rsidRDefault="005C2770" w:rsidP="0085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4322" w:type="dxa"/>
          </w:tcPr>
          <w:p w14:paraId="79AC8A08" w14:textId="77777777" w:rsidR="005C2770" w:rsidRPr="00854988" w:rsidRDefault="005C2770" w:rsidP="0085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14:paraId="6B386058" w14:textId="77777777" w:rsidR="005C2770" w:rsidRPr="00854988" w:rsidRDefault="005C2770" w:rsidP="0085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C2770" w:rsidRPr="00854988" w14:paraId="618219B3" w14:textId="77777777" w:rsidTr="0056372A">
        <w:tc>
          <w:tcPr>
            <w:tcW w:w="3081" w:type="dxa"/>
          </w:tcPr>
          <w:p w14:paraId="450DF767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Организация детей</w:t>
            </w:r>
          </w:p>
        </w:tc>
        <w:tc>
          <w:tcPr>
            <w:tcW w:w="4322" w:type="dxa"/>
          </w:tcPr>
          <w:p w14:paraId="43D90D66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Помочь детям удобно сесть на стульчики, обратить внимание на особенности одежды или прически каждого ребенка. Если у кого – то из детей плохое настроение, выяснить что случилось. Когда все готовы к занятию, приветствовать друг друга, помахав ручками.</w:t>
            </w:r>
          </w:p>
          <w:p w14:paraId="78E3D9DE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82A155B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2 – 3 минуты</w:t>
            </w:r>
          </w:p>
        </w:tc>
      </w:tr>
      <w:tr w:rsidR="005C2770" w:rsidRPr="00854988" w14:paraId="622724CE" w14:textId="77777777" w:rsidTr="0056372A">
        <w:tc>
          <w:tcPr>
            <w:tcW w:w="3081" w:type="dxa"/>
          </w:tcPr>
          <w:p w14:paraId="5720D978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Основная часть занятия</w:t>
            </w:r>
          </w:p>
        </w:tc>
        <w:tc>
          <w:tcPr>
            <w:tcW w:w="4322" w:type="dxa"/>
          </w:tcPr>
          <w:p w14:paraId="2243AA96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«У девочки </w:t>
            </w:r>
            <w:proofErr w:type="spellStart"/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Ариночки</w:t>
            </w:r>
            <w:proofErr w:type="spellEnd"/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»; знакомство с персонажем зайчиком, рассматривание игрушки; Игра «Волшебный мешочек»;  физкультминутка «Зайка серенький сидит»; демонстрация презентации «Животные леса»</w:t>
            </w:r>
          </w:p>
        </w:tc>
        <w:tc>
          <w:tcPr>
            <w:tcW w:w="1808" w:type="dxa"/>
          </w:tcPr>
          <w:p w14:paraId="18F3F5BD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5C2770" w:rsidRPr="00854988" w14:paraId="74BD5D64" w14:textId="77777777" w:rsidTr="0056372A">
        <w:tc>
          <w:tcPr>
            <w:tcW w:w="3081" w:type="dxa"/>
          </w:tcPr>
          <w:p w14:paraId="12BBE82D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322" w:type="dxa"/>
          </w:tcPr>
          <w:p w14:paraId="4DC6CB0E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Похвалить каждого ребенка за работу, вспомнить овощи и фрукты</w:t>
            </w:r>
            <w:r w:rsidR="00854988">
              <w:rPr>
                <w:rFonts w:ascii="Times New Roman" w:hAnsi="Times New Roman" w:cs="Times New Roman"/>
                <w:sz w:val="28"/>
                <w:szCs w:val="28"/>
              </w:rPr>
              <w:t>, которые</w:t>
            </w: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 xml:space="preserve"> принес зайка.</w:t>
            </w:r>
          </w:p>
        </w:tc>
        <w:tc>
          <w:tcPr>
            <w:tcW w:w="1808" w:type="dxa"/>
          </w:tcPr>
          <w:p w14:paraId="5E68C794" w14:textId="77777777" w:rsidR="005C2770" w:rsidRPr="00854988" w:rsidRDefault="005C2770" w:rsidP="008549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hAnsi="Times New Roman" w:cs="Times New Roman"/>
                <w:sz w:val="28"/>
                <w:szCs w:val="28"/>
              </w:rPr>
              <w:t>2 – 3 минуты</w:t>
            </w:r>
          </w:p>
        </w:tc>
      </w:tr>
    </w:tbl>
    <w:p w14:paraId="1FB4C35C" w14:textId="77777777" w:rsidR="005C2770" w:rsidRPr="00854988" w:rsidRDefault="005C2770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74B767FA" w14:textId="77777777" w:rsidR="00D14022" w:rsidRDefault="00D14022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</w:p>
    <w:p w14:paraId="3B1CCD91" w14:textId="77777777" w:rsidR="00D14022" w:rsidRDefault="00D14022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</w:p>
    <w:p w14:paraId="5B07154E" w14:textId="77777777" w:rsidR="00D14022" w:rsidRDefault="00D14022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</w:p>
    <w:p w14:paraId="39C9452D" w14:textId="7F94662D" w:rsidR="00D14022" w:rsidRDefault="00D14022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</w:p>
    <w:p w14:paraId="7B20D949" w14:textId="77777777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lang w:val="en-US"/>
        </w:rPr>
      </w:pPr>
    </w:p>
    <w:p w14:paraId="796FA22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  <w:r w:rsidRPr="00854988">
        <w:rPr>
          <w:rStyle w:val="c1"/>
          <w:b/>
          <w:bCs/>
          <w:color w:val="000000"/>
          <w:sz w:val="28"/>
          <w:szCs w:val="28"/>
        </w:rPr>
        <w:lastRenderedPageBreak/>
        <w:t>Ход занятия</w:t>
      </w:r>
      <w:r w:rsidR="005C2770" w:rsidRPr="00854988">
        <w:rPr>
          <w:rStyle w:val="c1"/>
          <w:b/>
          <w:bCs/>
          <w:color w:val="000000"/>
          <w:sz w:val="28"/>
          <w:szCs w:val="28"/>
        </w:rPr>
        <w:t>:</w:t>
      </w:r>
    </w:p>
    <w:p w14:paraId="4AAC3444" w14:textId="77777777" w:rsidR="00854988" w:rsidRP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</w:p>
    <w:p w14:paraId="4B5DF1D7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54988">
        <w:rPr>
          <w:sz w:val="28"/>
          <w:szCs w:val="28"/>
        </w:rPr>
        <w:t xml:space="preserve">В  водной части занятия проводится пальчиковая гимнастика « У девочки </w:t>
      </w:r>
      <w:proofErr w:type="spellStart"/>
      <w:r w:rsidRPr="00854988">
        <w:rPr>
          <w:sz w:val="28"/>
          <w:szCs w:val="28"/>
        </w:rPr>
        <w:t>Ариночки</w:t>
      </w:r>
      <w:proofErr w:type="spellEnd"/>
      <w:r w:rsidRPr="00854988">
        <w:rPr>
          <w:sz w:val="28"/>
          <w:szCs w:val="28"/>
        </w:rPr>
        <w:t>». Воспитатель читает стихотворение сопровождая их действиями. Дети при помощи воспитателя повторяют движения.</w:t>
      </w:r>
    </w:p>
    <w:p w14:paraId="6E13967A" w14:textId="77777777" w:rsidR="00191B72" w:rsidRPr="00854988" w:rsidRDefault="00191B72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14:paraId="0080AA34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 xml:space="preserve">У девочки </w:t>
      </w:r>
      <w:proofErr w:type="spellStart"/>
      <w:r w:rsidRPr="00854988">
        <w:rPr>
          <w:i/>
          <w:sz w:val="28"/>
          <w:szCs w:val="28"/>
        </w:rPr>
        <w:t>Ариночки</w:t>
      </w:r>
      <w:proofErr w:type="spellEnd"/>
      <w:r w:rsidRPr="00854988">
        <w:rPr>
          <w:i/>
          <w:sz w:val="28"/>
          <w:szCs w:val="28"/>
        </w:rPr>
        <w:t xml:space="preserve">             </w:t>
      </w:r>
      <w:r w:rsidR="00191B72" w:rsidRPr="00854988">
        <w:rPr>
          <w:i/>
          <w:sz w:val="28"/>
          <w:szCs w:val="28"/>
        </w:rPr>
        <w:t xml:space="preserve">     </w:t>
      </w:r>
      <w:r w:rsidRPr="00854988">
        <w:rPr>
          <w:i/>
          <w:sz w:val="28"/>
          <w:szCs w:val="28"/>
        </w:rPr>
        <w:t xml:space="preserve">(соединить ладошки в виде корзиночки) </w:t>
      </w:r>
    </w:p>
    <w:p w14:paraId="630E454F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>Есть овощи в корзиночке:</w:t>
      </w:r>
    </w:p>
    <w:p w14:paraId="3585DF49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 xml:space="preserve">Вот пузатый кабачок         </w:t>
      </w:r>
      <w:r w:rsidR="00191B72" w:rsidRPr="00854988">
        <w:rPr>
          <w:i/>
          <w:sz w:val="28"/>
          <w:szCs w:val="28"/>
        </w:rPr>
        <w:t xml:space="preserve">     (загибать пальчики, начиная с большого)</w:t>
      </w:r>
    </w:p>
    <w:p w14:paraId="6BD3D4ED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 xml:space="preserve">Положили </w:t>
      </w:r>
      <w:proofErr w:type="gramStart"/>
      <w:r w:rsidRPr="00854988">
        <w:rPr>
          <w:i/>
          <w:sz w:val="28"/>
          <w:szCs w:val="28"/>
        </w:rPr>
        <w:t>на бочек</w:t>
      </w:r>
      <w:proofErr w:type="gramEnd"/>
      <w:r w:rsidRPr="00854988">
        <w:rPr>
          <w:i/>
          <w:sz w:val="28"/>
          <w:szCs w:val="28"/>
        </w:rPr>
        <w:t xml:space="preserve">, </w:t>
      </w:r>
    </w:p>
    <w:p w14:paraId="389C6708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>Перец и морковку</w:t>
      </w:r>
    </w:p>
    <w:p w14:paraId="63297D23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>Уложили ловко</w:t>
      </w:r>
    </w:p>
    <w:p w14:paraId="49B2A2BF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>Помидор и огурец</w:t>
      </w:r>
    </w:p>
    <w:p w14:paraId="651A5CF7" w14:textId="77777777" w:rsidR="004363F5" w:rsidRPr="00854988" w:rsidRDefault="004363F5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854988">
        <w:rPr>
          <w:i/>
          <w:sz w:val="28"/>
          <w:szCs w:val="28"/>
        </w:rPr>
        <w:t xml:space="preserve">Вот Арина молодец!  </w:t>
      </w:r>
      <w:r w:rsidR="00191B72" w:rsidRPr="00854988">
        <w:rPr>
          <w:i/>
          <w:sz w:val="28"/>
          <w:szCs w:val="28"/>
        </w:rPr>
        <w:t xml:space="preserve">             (все пальчики кроме большого собранны в          </w:t>
      </w:r>
      <w:r w:rsidR="00191B72" w:rsidRPr="00854988">
        <w:rPr>
          <w:i/>
          <w:sz w:val="28"/>
          <w:szCs w:val="28"/>
        </w:rPr>
        <w:tab/>
      </w:r>
      <w:r w:rsidR="00191B72" w:rsidRPr="00854988">
        <w:rPr>
          <w:i/>
          <w:sz w:val="28"/>
          <w:szCs w:val="28"/>
        </w:rPr>
        <w:tab/>
      </w:r>
      <w:r w:rsidR="00191B72" w:rsidRPr="00854988">
        <w:rPr>
          <w:i/>
          <w:sz w:val="28"/>
          <w:szCs w:val="28"/>
        </w:rPr>
        <w:tab/>
      </w:r>
      <w:r w:rsidR="00191B72" w:rsidRPr="00854988">
        <w:rPr>
          <w:i/>
          <w:sz w:val="28"/>
          <w:szCs w:val="28"/>
        </w:rPr>
        <w:tab/>
      </w:r>
      <w:r w:rsidR="00191B72" w:rsidRPr="00854988">
        <w:rPr>
          <w:i/>
          <w:sz w:val="28"/>
          <w:szCs w:val="28"/>
        </w:rPr>
        <w:tab/>
      </w:r>
      <w:r w:rsidR="00191B72" w:rsidRPr="00854988">
        <w:rPr>
          <w:i/>
          <w:sz w:val="28"/>
          <w:szCs w:val="28"/>
        </w:rPr>
        <w:tab/>
        <w:t>кулак, большой палец поднят вверх)</w:t>
      </w:r>
    </w:p>
    <w:p w14:paraId="3F6D58EE" w14:textId="77777777" w:rsidR="00191B72" w:rsidRPr="00854988" w:rsidRDefault="00191B72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14:paraId="60F97D33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Ребята, я шла сегодня в детский сад и по дороге встретила зайчонка, он тоже шел в детский сад. Вот он. (</w:t>
      </w:r>
      <w:r w:rsidRPr="00854988">
        <w:rPr>
          <w:rStyle w:val="c0"/>
          <w:i/>
          <w:iCs/>
          <w:color w:val="000000"/>
          <w:sz w:val="28"/>
          <w:szCs w:val="28"/>
        </w:rPr>
        <w:t>Воспитатель показывает детям игрушку зайца). </w:t>
      </w:r>
      <w:r w:rsidRPr="00854988">
        <w:rPr>
          <w:rStyle w:val="c1"/>
          <w:color w:val="000000"/>
          <w:sz w:val="28"/>
          <w:szCs w:val="28"/>
        </w:rPr>
        <w:t>Зайчик рассказал мне вот такую историю, что бабушка дала ему мешочек с гостинцами, зайчик открыл мешочек, посмотрел, но так ничего и не понял, что, же дала ему бабушка. И вот он решил прийти в детский сад, чтоб вы ему помогли узнать, что лежит в мешочке.</w:t>
      </w:r>
    </w:p>
    <w:p w14:paraId="5E44E617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Ребята, как можно назвать зайчонка ласково?</w:t>
      </w:r>
    </w:p>
    <w:p w14:paraId="143BF506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</w:t>
      </w:r>
      <w:r w:rsidRPr="00854988">
        <w:rPr>
          <w:rStyle w:val="c1"/>
          <w:color w:val="000000"/>
          <w:sz w:val="28"/>
          <w:szCs w:val="28"/>
        </w:rPr>
        <w:t>. </w:t>
      </w:r>
      <w:r w:rsidRPr="00854988">
        <w:rPr>
          <w:rStyle w:val="c0"/>
          <w:i/>
          <w:iCs/>
          <w:color w:val="000000"/>
          <w:sz w:val="28"/>
          <w:szCs w:val="28"/>
        </w:rPr>
        <w:t>(зайка, зайчишка, зайка-</w:t>
      </w:r>
      <w:proofErr w:type="spellStart"/>
      <w:r w:rsidRPr="00854988">
        <w:rPr>
          <w:rStyle w:val="c0"/>
          <w:i/>
          <w:iCs/>
          <w:color w:val="000000"/>
          <w:sz w:val="28"/>
          <w:szCs w:val="28"/>
        </w:rPr>
        <w:t>побегайка</w:t>
      </w:r>
      <w:proofErr w:type="spellEnd"/>
      <w:r w:rsidRPr="00854988">
        <w:rPr>
          <w:rStyle w:val="c0"/>
          <w:i/>
          <w:iCs/>
          <w:color w:val="000000"/>
          <w:sz w:val="28"/>
          <w:szCs w:val="28"/>
        </w:rPr>
        <w:t>)</w:t>
      </w:r>
    </w:p>
    <w:p w14:paraId="5B339389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Посмотрите на зайчонка, какой он красивый, он любит, когда дети его рассматривают.</w:t>
      </w:r>
    </w:p>
    <w:p w14:paraId="64AFDCFD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Что есть у зайчика? </w:t>
      </w:r>
      <w:r w:rsidRPr="00854988">
        <w:rPr>
          <w:rStyle w:val="c0"/>
          <w:i/>
          <w:iCs/>
          <w:color w:val="000000"/>
          <w:sz w:val="28"/>
          <w:szCs w:val="28"/>
        </w:rPr>
        <w:t>(Уши)</w:t>
      </w:r>
    </w:p>
    <w:p w14:paraId="49BDB72B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Какие у него уши? </w:t>
      </w:r>
      <w:r w:rsidRPr="00854988">
        <w:rPr>
          <w:rStyle w:val="c0"/>
          <w:i/>
          <w:iCs/>
          <w:color w:val="000000"/>
          <w:sz w:val="28"/>
          <w:szCs w:val="28"/>
        </w:rPr>
        <w:t>(Длинные).</w:t>
      </w:r>
    </w:p>
    <w:p w14:paraId="0E28BD9F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А что это? </w:t>
      </w:r>
      <w:r w:rsidRPr="00854988">
        <w:rPr>
          <w:rStyle w:val="c0"/>
          <w:i/>
          <w:iCs/>
          <w:color w:val="000000"/>
          <w:sz w:val="28"/>
          <w:szCs w:val="28"/>
        </w:rPr>
        <w:t>(Хвостик).</w:t>
      </w:r>
    </w:p>
    <w:p w14:paraId="4BFF3DCD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lastRenderedPageBreak/>
        <w:t>-Какой хвостик у зайки? (</w:t>
      </w:r>
      <w:r w:rsidRPr="00854988">
        <w:rPr>
          <w:rStyle w:val="c0"/>
          <w:i/>
          <w:iCs/>
          <w:color w:val="000000"/>
          <w:sz w:val="28"/>
          <w:szCs w:val="28"/>
        </w:rPr>
        <w:t>Короткий).</w:t>
      </w:r>
    </w:p>
    <w:p w14:paraId="19F2AE6D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Какой зайка на ощупь?</w:t>
      </w:r>
    </w:p>
    <w:p w14:paraId="0E1A53FB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</w:t>
      </w:r>
      <w:r w:rsidRPr="00854988">
        <w:rPr>
          <w:rStyle w:val="c1"/>
          <w:color w:val="000000"/>
          <w:sz w:val="28"/>
          <w:szCs w:val="28"/>
        </w:rPr>
        <w:t> (</w:t>
      </w:r>
      <w:r w:rsidRPr="00854988">
        <w:rPr>
          <w:rStyle w:val="c0"/>
          <w:i/>
          <w:iCs/>
          <w:color w:val="000000"/>
          <w:sz w:val="28"/>
          <w:szCs w:val="28"/>
        </w:rPr>
        <w:t>Мягкий, пушистый).</w:t>
      </w:r>
    </w:p>
    <w:p w14:paraId="2314897F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Что умеет делать зайчонок?</w:t>
      </w:r>
    </w:p>
    <w:p w14:paraId="65EB8149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 (Прыгать, скакать, бегать, грызть морковку).</w:t>
      </w:r>
    </w:p>
    <w:p w14:paraId="16CBB78C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</w:t>
      </w:r>
      <w:r w:rsidRPr="00854988">
        <w:rPr>
          <w:rStyle w:val="c1"/>
          <w:color w:val="000000"/>
          <w:sz w:val="28"/>
          <w:szCs w:val="28"/>
        </w:rPr>
        <w:t>: Зайка-</w:t>
      </w:r>
      <w:proofErr w:type="spellStart"/>
      <w:r w:rsidRPr="00854988">
        <w:rPr>
          <w:rStyle w:val="c1"/>
          <w:color w:val="000000"/>
          <w:sz w:val="28"/>
          <w:szCs w:val="28"/>
        </w:rPr>
        <w:t>побегайка</w:t>
      </w:r>
      <w:proofErr w:type="spellEnd"/>
      <w:r w:rsidRPr="00854988">
        <w:rPr>
          <w:rStyle w:val="c1"/>
          <w:color w:val="000000"/>
          <w:sz w:val="28"/>
          <w:szCs w:val="28"/>
        </w:rPr>
        <w:t>, у тебя же был мешок. Где он? </w:t>
      </w:r>
      <w:r w:rsidRPr="00854988">
        <w:rPr>
          <w:rStyle w:val="c0"/>
          <w:i/>
          <w:iCs/>
          <w:color w:val="000000"/>
          <w:sz w:val="28"/>
          <w:szCs w:val="28"/>
        </w:rPr>
        <w:t>(Зайка достает мешок).</w:t>
      </w:r>
    </w:p>
    <w:p w14:paraId="204D2A29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Зайке не терпеться, узнать, что же ему дала бабушка. Давайте посмотрим</w:t>
      </w:r>
      <w:r w:rsidRPr="00854988">
        <w:rPr>
          <w:rStyle w:val="c0"/>
          <w:i/>
          <w:iCs/>
          <w:color w:val="000000"/>
          <w:sz w:val="28"/>
          <w:szCs w:val="28"/>
        </w:rPr>
        <w:t>. (Воспитатель смотрит в мешок и говорит: «Зайка ты правильно сделал, что пришел к  нам в детский сад, реб</w:t>
      </w:r>
      <w:r w:rsidR="00191B72" w:rsidRPr="00854988">
        <w:rPr>
          <w:rStyle w:val="c0"/>
          <w:i/>
          <w:iCs/>
          <w:color w:val="000000"/>
          <w:sz w:val="28"/>
          <w:szCs w:val="28"/>
        </w:rPr>
        <w:t>ята знают, что это такое, и предлагает детям по одному доставать предметы из мешочка</w:t>
      </w:r>
      <w:r w:rsidRPr="00854988">
        <w:rPr>
          <w:rStyle w:val="c0"/>
          <w:i/>
          <w:iCs/>
          <w:color w:val="000000"/>
          <w:sz w:val="28"/>
          <w:szCs w:val="28"/>
        </w:rPr>
        <w:t>.)</w:t>
      </w:r>
    </w:p>
    <w:p w14:paraId="4B57387E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Что это? </w:t>
      </w:r>
      <w:r w:rsidRPr="00854988">
        <w:rPr>
          <w:rStyle w:val="c0"/>
          <w:i/>
          <w:iCs/>
          <w:color w:val="000000"/>
          <w:sz w:val="28"/>
          <w:szCs w:val="28"/>
        </w:rPr>
        <w:t>(Морковка).</w:t>
      </w:r>
    </w:p>
    <w:p w14:paraId="6C1F0C31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Какая морковка? </w:t>
      </w:r>
      <w:r w:rsidRPr="00854988">
        <w:rPr>
          <w:rStyle w:val="c0"/>
          <w:i/>
          <w:iCs/>
          <w:color w:val="000000"/>
          <w:sz w:val="28"/>
          <w:szCs w:val="28"/>
        </w:rPr>
        <w:t>(Длинная, оранжевая).</w:t>
      </w:r>
    </w:p>
    <w:p w14:paraId="7E23AC82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</w:t>
      </w:r>
      <w:r w:rsidRPr="00854988">
        <w:rPr>
          <w:rStyle w:val="c1"/>
          <w:color w:val="000000"/>
          <w:sz w:val="28"/>
          <w:szCs w:val="28"/>
        </w:rPr>
        <w:t>: Повторяем все вместе: «Морковка длинная, оранжевая».</w:t>
      </w:r>
    </w:p>
    <w:p w14:paraId="399DE90B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А это что? </w:t>
      </w:r>
      <w:r w:rsidRPr="00854988">
        <w:rPr>
          <w:rStyle w:val="c0"/>
          <w:i/>
          <w:iCs/>
          <w:color w:val="000000"/>
          <w:sz w:val="28"/>
          <w:szCs w:val="28"/>
        </w:rPr>
        <w:t>(Капуста).</w:t>
      </w:r>
    </w:p>
    <w:p w14:paraId="7A022189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Какая капуста? </w:t>
      </w:r>
      <w:r w:rsidRPr="00854988">
        <w:rPr>
          <w:rStyle w:val="c0"/>
          <w:i/>
          <w:iCs/>
          <w:color w:val="000000"/>
          <w:sz w:val="28"/>
          <w:szCs w:val="28"/>
        </w:rPr>
        <w:t>(Круглая, зеленая).</w:t>
      </w:r>
    </w:p>
    <w:p w14:paraId="3ECD7D1B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Повторяем все вместе: «Капуста круглая, зеленая».</w:t>
      </w:r>
    </w:p>
    <w:p w14:paraId="6C4543DB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А это что? </w:t>
      </w:r>
      <w:r w:rsidRPr="00854988">
        <w:rPr>
          <w:rStyle w:val="c0"/>
          <w:i/>
          <w:iCs/>
          <w:color w:val="000000"/>
          <w:sz w:val="28"/>
          <w:szCs w:val="28"/>
        </w:rPr>
        <w:t>(Помидор).</w:t>
      </w:r>
    </w:p>
    <w:p w14:paraId="38491A9A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Какой помидор? </w:t>
      </w:r>
      <w:r w:rsidRPr="00854988">
        <w:rPr>
          <w:rStyle w:val="c0"/>
          <w:i/>
          <w:iCs/>
          <w:color w:val="000000"/>
          <w:sz w:val="28"/>
          <w:szCs w:val="28"/>
        </w:rPr>
        <w:t>(Круглый, красный, большой).</w:t>
      </w:r>
    </w:p>
    <w:p w14:paraId="678E4B1A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Повторяем все вместе: «Помидор круглый, красный, большой».</w:t>
      </w:r>
    </w:p>
    <w:p w14:paraId="58E41762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Как можно назвать одним словом морковь, капусту и помидор?</w:t>
      </w:r>
    </w:p>
    <w:p w14:paraId="4161FCDE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Ответы детей </w:t>
      </w:r>
      <w:r w:rsidRPr="00854988">
        <w:rPr>
          <w:rStyle w:val="c0"/>
          <w:i/>
          <w:iCs/>
          <w:color w:val="000000"/>
          <w:sz w:val="28"/>
          <w:szCs w:val="28"/>
        </w:rPr>
        <w:t>(Овощи).</w:t>
      </w:r>
    </w:p>
    <w:p w14:paraId="672EAA8F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Где растут овощи?</w:t>
      </w:r>
    </w:p>
    <w:p w14:paraId="04522EF5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.</w:t>
      </w:r>
    </w:p>
    <w:p w14:paraId="5FE01BE8" w14:textId="77777777" w:rsidR="00262771" w:rsidRPr="00D14022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</w:t>
      </w:r>
      <w:r w:rsidRPr="00854988">
        <w:rPr>
          <w:rStyle w:val="c1"/>
          <w:color w:val="000000"/>
          <w:sz w:val="28"/>
          <w:szCs w:val="28"/>
        </w:rPr>
        <w:t>: Наш зайка наверно устал сидеть, давайте вместе с ним поиграем.</w:t>
      </w:r>
    </w:p>
    <w:p w14:paraId="339B883F" w14:textId="77777777" w:rsidR="00854988" w:rsidRPr="00D14022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0C6A11D" w14:textId="43B443F3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854988">
        <w:rPr>
          <w:rStyle w:val="c0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 w:rsidRPr="00854988">
        <w:rPr>
          <w:rStyle w:val="c0"/>
          <w:b/>
          <w:bCs/>
          <w:i/>
          <w:iCs/>
          <w:color w:val="000000"/>
          <w:sz w:val="28"/>
          <w:szCs w:val="28"/>
        </w:rPr>
        <w:t>: «Зайка серенький сидит».</w:t>
      </w:r>
    </w:p>
    <w:p w14:paraId="0F1FD9A3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lastRenderedPageBreak/>
        <w:t>Зайка серенький сидит, и ушами шевелит</w:t>
      </w:r>
    </w:p>
    <w:p w14:paraId="53ECFEAE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т так, вот так и ушами шевелит.</w:t>
      </w:r>
    </w:p>
    <w:p w14:paraId="45F3497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Зайке холодно стоять, надо зайке поскакать,</w:t>
      </w:r>
    </w:p>
    <w:p w14:paraId="2155C4BA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т так, вот так, надо зайке по скакать.</w:t>
      </w:r>
    </w:p>
    <w:p w14:paraId="7268E863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Зайку кто-то напугал,</w:t>
      </w:r>
    </w:p>
    <w:p w14:paraId="3DA80F7B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Зайка раз и ускакал.</w:t>
      </w:r>
      <w:r w:rsidRPr="00854988">
        <w:rPr>
          <w:rStyle w:val="c1"/>
          <w:color w:val="000000"/>
          <w:sz w:val="28"/>
          <w:szCs w:val="28"/>
        </w:rPr>
        <w:t> </w:t>
      </w:r>
    </w:p>
    <w:p w14:paraId="7366C2B7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Ребята посмотрите, в мешочке еще что-то осталось. </w:t>
      </w:r>
      <w:r w:rsidRPr="00854988">
        <w:rPr>
          <w:rStyle w:val="c0"/>
          <w:i/>
          <w:iCs/>
          <w:color w:val="000000"/>
          <w:sz w:val="28"/>
          <w:szCs w:val="28"/>
        </w:rPr>
        <w:t>(Воспитатель достает яблоко).</w:t>
      </w:r>
    </w:p>
    <w:p w14:paraId="4848C8F0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Что это? </w:t>
      </w:r>
      <w:r w:rsidRPr="00854988">
        <w:rPr>
          <w:rStyle w:val="c0"/>
          <w:i/>
          <w:iCs/>
          <w:color w:val="000000"/>
          <w:sz w:val="28"/>
          <w:szCs w:val="28"/>
        </w:rPr>
        <w:t>(Яблоко).</w:t>
      </w:r>
    </w:p>
    <w:p w14:paraId="2B516CBD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1"/>
          <w:color w:val="000000"/>
          <w:sz w:val="28"/>
          <w:szCs w:val="28"/>
        </w:rPr>
        <w:t>-Какое яблоко? (</w:t>
      </w:r>
      <w:r w:rsidRPr="00854988">
        <w:rPr>
          <w:rStyle w:val="c0"/>
          <w:i/>
          <w:iCs/>
          <w:color w:val="000000"/>
          <w:sz w:val="28"/>
          <w:szCs w:val="28"/>
        </w:rPr>
        <w:t>Круглое, красное).</w:t>
      </w:r>
    </w:p>
    <w:p w14:paraId="6DC5686C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Где растет яблоко?</w:t>
      </w:r>
    </w:p>
    <w:p w14:paraId="4943E84D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</w:t>
      </w:r>
      <w:r w:rsidRPr="00854988">
        <w:rPr>
          <w:rStyle w:val="c1"/>
          <w:color w:val="000000"/>
          <w:sz w:val="28"/>
          <w:szCs w:val="28"/>
        </w:rPr>
        <w:t>.</w:t>
      </w:r>
    </w:p>
    <w:p w14:paraId="4D33AF8F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Как можно назвать по-другому яблоко?</w:t>
      </w:r>
    </w:p>
    <w:p w14:paraId="52E2D5C4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</w:t>
      </w:r>
      <w:r w:rsidRPr="00854988">
        <w:rPr>
          <w:rStyle w:val="c1"/>
          <w:color w:val="000000"/>
          <w:sz w:val="28"/>
          <w:szCs w:val="28"/>
        </w:rPr>
        <w:t>.</w:t>
      </w:r>
    </w:p>
    <w:p w14:paraId="632FB1B8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54988">
        <w:rPr>
          <w:rStyle w:val="c1"/>
          <w:color w:val="000000"/>
          <w:sz w:val="28"/>
          <w:szCs w:val="28"/>
        </w:rPr>
        <w:t> Кто знает, где живет зайка?</w:t>
      </w:r>
    </w:p>
    <w:p w14:paraId="37C1C0CD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Ответы детей.</w:t>
      </w:r>
    </w:p>
    <w:p w14:paraId="1F0E53F6" w14:textId="77777777" w:rsidR="00262771" w:rsidRPr="00854988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Зайка не один живет в лесу, у него там много  друзей. Кто еще живет в лесу?</w:t>
      </w:r>
      <w:r w:rsidR="00191B72" w:rsidRPr="00854988">
        <w:rPr>
          <w:rStyle w:val="c1"/>
          <w:color w:val="000000"/>
          <w:sz w:val="28"/>
          <w:szCs w:val="28"/>
        </w:rPr>
        <w:t xml:space="preserve"> Давайте посмотрим и вспомним кто еще живет в лесу.</w:t>
      </w:r>
    </w:p>
    <w:p w14:paraId="03B7D5E5" w14:textId="77777777" w:rsidR="00262771" w:rsidRDefault="00262771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  <w:lang w:val="en-US"/>
        </w:rPr>
      </w:pPr>
      <w:r w:rsidRPr="00854988">
        <w:rPr>
          <w:rStyle w:val="c0"/>
          <w:i/>
          <w:iCs/>
          <w:color w:val="000000"/>
          <w:sz w:val="28"/>
          <w:szCs w:val="28"/>
        </w:rPr>
        <w:t>Воспитатель: </w:t>
      </w:r>
      <w:r w:rsidRPr="00854988">
        <w:rPr>
          <w:rStyle w:val="c1"/>
          <w:color w:val="000000"/>
          <w:sz w:val="28"/>
          <w:szCs w:val="28"/>
        </w:rPr>
        <w:t>Молодцы. Ребята, посмотрите, оказывается бабушка дала зайчонку те овощи и фрукты, которые он любит. Вы ему помогли узнать, как они называются и где растут.</w:t>
      </w:r>
      <w:r w:rsidR="002C660E" w:rsidRPr="00854988">
        <w:rPr>
          <w:rStyle w:val="c1"/>
          <w:color w:val="000000"/>
          <w:sz w:val="28"/>
          <w:szCs w:val="28"/>
        </w:rPr>
        <w:t xml:space="preserve"> Давайте теперь поможем зайке собрать все овощи и фрукты в мешочек и попрощаемся с ним. </w:t>
      </w:r>
      <w:r w:rsidRPr="00854988">
        <w:rPr>
          <w:rStyle w:val="c1"/>
          <w:color w:val="000000"/>
          <w:sz w:val="28"/>
          <w:szCs w:val="28"/>
        </w:rPr>
        <w:t xml:space="preserve"> Зайка благодарен вам!</w:t>
      </w:r>
    </w:p>
    <w:p w14:paraId="3E955748" w14:textId="363CB8FC" w:rsidR="00854988" w:rsidRDefault="00854988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529171F0" w14:textId="30CCEE96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40E9C7A2" w14:textId="639C7534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0449468D" w14:textId="0A244FF7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2E1C67CF" w14:textId="12C74911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024AD4FD" w14:textId="0BD9B026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39476B2A" w14:textId="03E6EE10" w:rsidR="000B5B16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14:paraId="4D478EC3" w14:textId="77777777" w:rsidR="000B5B16" w:rsidRPr="00854988" w:rsidRDefault="000B5B16" w:rsidP="0085498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sectPr w:rsidR="000B5B16" w:rsidRPr="00854988" w:rsidSect="00EE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74B"/>
    <w:multiLevelType w:val="multilevel"/>
    <w:tmpl w:val="AE4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49B2"/>
    <w:multiLevelType w:val="multilevel"/>
    <w:tmpl w:val="EE4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4B66"/>
    <w:multiLevelType w:val="multilevel"/>
    <w:tmpl w:val="BD1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7E33"/>
    <w:multiLevelType w:val="multilevel"/>
    <w:tmpl w:val="7C8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27058"/>
    <w:multiLevelType w:val="multilevel"/>
    <w:tmpl w:val="835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B9340B"/>
    <w:multiLevelType w:val="multilevel"/>
    <w:tmpl w:val="932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164CEF"/>
    <w:multiLevelType w:val="multilevel"/>
    <w:tmpl w:val="7DF6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E2E89"/>
    <w:multiLevelType w:val="multilevel"/>
    <w:tmpl w:val="0A8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71"/>
    <w:rsid w:val="000B5B16"/>
    <w:rsid w:val="00191B72"/>
    <w:rsid w:val="00254891"/>
    <w:rsid w:val="00262771"/>
    <w:rsid w:val="002C660E"/>
    <w:rsid w:val="00303885"/>
    <w:rsid w:val="00317C11"/>
    <w:rsid w:val="00390B2A"/>
    <w:rsid w:val="003A2012"/>
    <w:rsid w:val="004363F5"/>
    <w:rsid w:val="004F566C"/>
    <w:rsid w:val="00521E94"/>
    <w:rsid w:val="005C2770"/>
    <w:rsid w:val="006A1EFC"/>
    <w:rsid w:val="006C514D"/>
    <w:rsid w:val="00854988"/>
    <w:rsid w:val="008A036E"/>
    <w:rsid w:val="00A32294"/>
    <w:rsid w:val="00A825F9"/>
    <w:rsid w:val="00A84D2B"/>
    <w:rsid w:val="00BA32D4"/>
    <w:rsid w:val="00BD0937"/>
    <w:rsid w:val="00D14022"/>
    <w:rsid w:val="00D90F2F"/>
    <w:rsid w:val="00EE02BA"/>
    <w:rsid w:val="00F0274C"/>
    <w:rsid w:val="00F42E95"/>
    <w:rsid w:val="00F6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D0A2"/>
  <w15:docId w15:val="{A61101B3-0864-409D-8871-CC0508CD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2BA"/>
  </w:style>
  <w:style w:type="paragraph" w:styleId="1">
    <w:name w:val="heading 1"/>
    <w:basedOn w:val="a"/>
    <w:link w:val="10"/>
    <w:uiPriority w:val="9"/>
    <w:qFormat/>
    <w:rsid w:val="00A84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6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2771"/>
  </w:style>
  <w:style w:type="character" w:customStyle="1" w:styleId="c0">
    <w:name w:val="c0"/>
    <w:basedOn w:val="a0"/>
    <w:rsid w:val="00262771"/>
  </w:style>
  <w:style w:type="table" w:styleId="a3">
    <w:name w:val="Table Grid"/>
    <w:basedOn w:val="a1"/>
    <w:uiPriority w:val="59"/>
    <w:rsid w:val="005C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4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84D2B"/>
    <w:rPr>
      <w:color w:val="0000FF" w:themeColor="hyperlink"/>
      <w:u w:val="single"/>
    </w:rPr>
  </w:style>
  <w:style w:type="paragraph" w:customStyle="1" w:styleId="11">
    <w:name w:val="Обычный1"/>
    <w:rsid w:val="004F566C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4F566C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36">
    <w:name w:val="c36"/>
    <w:basedOn w:val="a"/>
    <w:rsid w:val="005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21E94"/>
  </w:style>
  <w:style w:type="character" w:customStyle="1" w:styleId="c5">
    <w:name w:val="c5"/>
    <w:basedOn w:val="a0"/>
    <w:rsid w:val="00521E94"/>
  </w:style>
  <w:style w:type="paragraph" w:customStyle="1" w:styleId="c56">
    <w:name w:val="c56"/>
    <w:basedOn w:val="a"/>
    <w:rsid w:val="005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21E94"/>
  </w:style>
  <w:style w:type="paragraph" w:customStyle="1" w:styleId="c2">
    <w:name w:val="c2"/>
    <w:basedOn w:val="a"/>
    <w:rsid w:val="005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5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DE55-6FD5-4838-A3FD-E0B69AA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2</cp:revision>
  <cp:lastPrinted>2024-04-19T10:30:00Z</cp:lastPrinted>
  <dcterms:created xsi:type="dcterms:W3CDTF">2024-04-19T10:31:00Z</dcterms:created>
  <dcterms:modified xsi:type="dcterms:W3CDTF">2024-04-19T10:31:00Z</dcterms:modified>
</cp:coreProperties>
</file>